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73559" w14:textId="7E4D38E4" w:rsidR="00CB35A5" w:rsidRPr="00653B68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653B68">
        <w:rPr>
          <w:b/>
          <w:color w:val="000000"/>
          <w:lang w:val="en-US"/>
        </w:rPr>
        <w:t xml:space="preserve">Results of Domestic Government Bond Placements on </w:t>
      </w:r>
      <w:r w:rsidR="007E5C5D">
        <w:rPr>
          <w:b/>
          <w:color w:val="000000"/>
          <w:lang w:val="en-US"/>
        </w:rPr>
        <w:t xml:space="preserve">March </w:t>
      </w:r>
      <w:r w:rsidR="00FF76B4">
        <w:rPr>
          <w:b/>
          <w:color w:val="000000"/>
          <w:lang w:val="uk-UA"/>
        </w:rPr>
        <w:t>30</w:t>
      </w:r>
      <w:r w:rsidR="007E5C5D">
        <w:rPr>
          <w:b/>
          <w:color w:val="000000"/>
          <w:lang w:val="en-US"/>
        </w:rPr>
        <w:t>, 2021</w:t>
      </w:r>
    </w:p>
    <w:p w14:paraId="52F4A7D2" w14:textId="0E78E3E5" w:rsidR="00E413A0" w:rsidRPr="00653B68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1176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1448"/>
        <w:gridCol w:w="1448"/>
        <w:gridCol w:w="1449"/>
        <w:gridCol w:w="1448"/>
        <w:gridCol w:w="1448"/>
        <w:gridCol w:w="1449"/>
      </w:tblGrid>
      <w:tr w:rsidR="00C32D8A" w:rsidRPr="00C32D8A" w14:paraId="1BFDD9D9" w14:textId="77777777" w:rsidTr="00C32D8A">
        <w:trPr>
          <w:trHeight w:val="283"/>
          <w:jc w:val="center"/>
        </w:trPr>
        <w:tc>
          <w:tcPr>
            <w:tcW w:w="3071" w:type="dxa"/>
            <w:shd w:val="clear" w:color="000000" w:fill="FFFFFF"/>
            <w:vAlign w:val="center"/>
            <w:hideMark/>
          </w:tcPr>
          <w:p w14:paraId="762ED987" w14:textId="77777777" w:rsidR="00C32D8A" w:rsidRPr="00C32D8A" w:rsidRDefault="00C32D8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C32D8A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D8A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7E5C090C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66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2BD41F0D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67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03B7FBC9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6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4442FB20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6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58A8E1CD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70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61EB53E1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71</w:t>
            </w:r>
          </w:p>
        </w:tc>
      </w:tr>
      <w:tr w:rsidR="00C32D8A" w:rsidRPr="00C32D8A" w14:paraId="43F26204" w14:textId="77777777" w:rsidTr="00C32D8A">
        <w:trPr>
          <w:trHeight w:val="1242"/>
          <w:jc w:val="center"/>
        </w:trPr>
        <w:tc>
          <w:tcPr>
            <w:tcW w:w="3071" w:type="dxa"/>
            <w:shd w:val="clear" w:color="000000" w:fill="FFFFFF"/>
            <w:vAlign w:val="center"/>
            <w:hideMark/>
          </w:tcPr>
          <w:p w14:paraId="749B1E04" w14:textId="77777777" w:rsidR="00C32D8A" w:rsidRPr="00C32D8A" w:rsidRDefault="00C32D8A">
            <w:pPr>
              <w:jc w:val="center"/>
              <w:rPr>
                <w:color w:val="000000"/>
                <w:sz w:val="18"/>
                <w:szCs w:val="18"/>
              </w:rPr>
            </w:pPr>
            <w:r w:rsidRPr="00C32D8A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4DA2570E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proofErr w:type="spellStart"/>
            <w:r w:rsidRPr="00C32D8A">
              <w:rPr>
                <w:sz w:val="18"/>
                <w:szCs w:val="18"/>
              </w:rPr>
              <w:t>Reopening</w:t>
            </w:r>
            <w:proofErr w:type="spellEnd"/>
          </w:p>
          <w:p w14:paraId="7DDB6487" w14:textId="6E513AAA" w:rsidR="00C32D8A" w:rsidRPr="00C32D8A" w:rsidRDefault="00C32D8A" w:rsidP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UA400019456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2F233991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proofErr w:type="spellStart"/>
            <w:r w:rsidRPr="00C32D8A">
              <w:rPr>
                <w:sz w:val="18"/>
                <w:szCs w:val="18"/>
              </w:rPr>
              <w:t>Reopening</w:t>
            </w:r>
            <w:proofErr w:type="spellEnd"/>
          </w:p>
          <w:p w14:paraId="64AC9098" w14:textId="25715F77" w:rsidR="00C32D8A" w:rsidRPr="00C32D8A" w:rsidRDefault="00C32D8A" w:rsidP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UA4000215156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148F9E2C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proofErr w:type="spellStart"/>
            <w:r w:rsidRPr="00C32D8A">
              <w:rPr>
                <w:sz w:val="18"/>
                <w:szCs w:val="18"/>
              </w:rPr>
              <w:t>Reopening</w:t>
            </w:r>
            <w:proofErr w:type="spellEnd"/>
          </w:p>
          <w:p w14:paraId="4B33F34E" w14:textId="7E8B44BA" w:rsidR="00C32D8A" w:rsidRPr="00C32D8A" w:rsidRDefault="00C32D8A" w:rsidP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UA400021677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4C4660A2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proofErr w:type="spellStart"/>
            <w:r w:rsidRPr="00C32D8A">
              <w:rPr>
                <w:sz w:val="18"/>
                <w:szCs w:val="18"/>
              </w:rPr>
              <w:t>Reopening</w:t>
            </w:r>
            <w:proofErr w:type="spellEnd"/>
          </w:p>
          <w:p w14:paraId="2309DA3E" w14:textId="7BD01BCE" w:rsidR="00C32D8A" w:rsidRPr="00C32D8A" w:rsidRDefault="00C32D8A" w:rsidP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UA400020088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262A9712" w14:textId="77777777" w:rsidR="00C32D8A" w:rsidRPr="00C32D8A" w:rsidRDefault="00C32D8A">
            <w:pPr>
              <w:jc w:val="center"/>
              <w:rPr>
                <w:sz w:val="18"/>
                <w:szCs w:val="18"/>
                <w:lang w:val="en-US"/>
              </w:rPr>
            </w:pPr>
            <w:r w:rsidRPr="00C32D8A">
              <w:rPr>
                <w:sz w:val="18"/>
                <w:szCs w:val="18"/>
                <w:lang w:val="en-US"/>
              </w:rPr>
              <w:t>Reopening</w:t>
            </w:r>
          </w:p>
          <w:p w14:paraId="4AF26428" w14:textId="77777777" w:rsidR="00C32D8A" w:rsidRPr="00C32D8A" w:rsidRDefault="00C32D8A">
            <w:pPr>
              <w:jc w:val="center"/>
              <w:rPr>
                <w:sz w:val="18"/>
                <w:szCs w:val="18"/>
                <w:lang w:val="en-US"/>
              </w:rPr>
            </w:pPr>
            <w:r w:rsidRPr="00C32D8A">
              <w:rPr>
                <w:sz w:val="18"/>
                <w:szCs w:val="18"/>
                <w:lang w:val="en-US"/>
              </w:rPr>
              <w:t>UA4000215727</w:t>
            </w:r>
          </w:p>
          <w:p w14:paraId="4C064D5F" w14:textId="4FF92B78" w:rsidR="00C32D8A" w:rsidRPr="00C32D8A" w:rsidRDefault="00C32D8A" w:rsidP="00343066">
            <w:pPr>
              <w:jc w:val="center"/>
              <w:rPr>
                <w:sz w:val="18"/>
                <w:szCs w:val="18"/>
                <w:lang w:val="en-US"/>
              </w:rPr>
            </w:pPr>
            <w:r w:rsidRPr="00C32D8A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C32D8A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C32D8A">
              <w:rPr>
                <w:sz w:val="18"/>
                <w:szCs w:val="18"/>
                <w:lang w:val="en-US"/>
              </w:rPr>
              <w:t xml:space="preserve"> currency USD)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614D8031" w14:textId="77777777" w:rsidR="00C32D8A" w:rsidRPr="002E06AA" w:rsidRDefault="00C32D8A">
            <w:pPr>
              <w:jc w:val="center"/>
              <w:rPr>
                <w:sz w:val="18"/>
                <w:szCs w:val="18"/>
                <w:lang w:val="en-US"/>
              </w:rPr>
            </w:pPr>
            <w:r w:rsidRPr="002E06AA">
              <w:rPr>
                <w:sz w:val="18"/>
                <w:szCs w:val="18"/>
                <w:lang w:val="en-US"/>
              </w:rPr>
              <w:t>Primary placement</w:t>
            </w:r>
          </w:p>
          <w:p w14:paraId="753BD288" w14:textId="715E2601" w:rsidR="00C32D8A" w:rsidRPr="002E06AA" w:rsidRDefault="00C32D8A">
            <w:pPr>
              <w:jc w:val="center"/>
              <w:rPr>
                <w:sz w:val="18"/>
                <w:szCs w:val="18"/>
                <w:lang w:val="uk-UA"/>
              </w:rPr>
            </w:pPr>
            <w:r w:rsidRPr="002E06AA">
              <w:rPr>
                <w:sz w:val="18"/>
                <w:szCs w:val="18"/>
                <w:lang w:val="en-US"/>
              </w:rPr>
              <w:t>UA400021</w:t>
            </w:r>
            <w:r w:rsidR="002E06AA" w:rsidRPr="002E06AA">
              <w:rPr>
                <w:sz w:val="18"/>
                <w:szCs w:val="18"/>
                <w:lang w:val="uk-UA"/>
              </w:rPr>
              <w:t>6923</w:t>
            </w:r>
          </w:p>
          <w:p w14:paraId="28D30EFA" w14:textId="1308997B" w:rsidR="00C32D8A" w:rsidRPr="00C32D8A" w:rsidRDefault="00C32D8A" w:rsidP="00C2144B">
            <w:pPr>
              <w:jc w:val="center"/>
              <w:rPr>
                <w:sz w:val="18"/>
                <w:szCs w:val="18"/>
                <w:lang w:val="en-US"/>
              </w:rPr>
            </w:pPr>
            <w:r w:rsidRPr="002E06AA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2E06AA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2E06AA">
              <w:rPr>
                <w:sz w:val="18"/>
                <w:szCs w:val="18"/>
                <w:lang w:val="en-US"/>
              </w:rPr>
              <w:t xml:space="preserve"> currency USD</w:t>
            </w:r>
            <w:r w:rsidRPr="00C32D8A">
              <w:rPr>
                <w:sz w:val="18"/>
                <w:szCs w:val="18"/>
                <w:lang w:val="en-US"/>
              </w:rPr>
              <w:t>)</w:t>
            </w:r>
          </w:p>
        </w:tc>
      </w:tr>
      <w:tr w:rsidR="00C32D8A" w:rsidRPr="00C32D8A" w14:paraId="0EEE8D61" w14:textId="77777777" w:rsidTr="00C32D8A">
        <w:trPr>
          <w:trHeight w:val="170"/>
          <w:jc w:val="center"/>
        </w:trPr>
        <w:tc>
          <w:tcPr>
            <w:tcW w:w="3071" w:type="dxa"/>
            <w:shd w:val="clear" w:color="000000" w:fill="FFFFFF"/>
            <w:vAlign w:val="center"/>
            <w:hideMark/>
          </w:tcPr>
          <w:p w14:paraId="7EE17094" w14:textId="77777777" w:rsidR="00C32D8A" w:rsidRPr="00C32D8A" w:rsidRDefault="00C32D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2D8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D8A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29A8E829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4FDF3340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 000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40BE0D98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561C56E9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183F088E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 000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4537F63E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 000</w:t>
            </w:r>
          </w:p>
        </w:tc>
      </w:tr>
      <w:tr w:rsidR="00C32D8A" w:rsidRPr="00C32D8A" w14:paraId="22B62D45" w14:textId="77777777" w:rsidTr="00C32D8A">
        <w:trPr>
          <w:trHeight w:val="170"/>
          <w:jc w:val="center"/>
        </w:trPr>
        <w:tc>
          <w:tcPr>
            <w:tcW w:w="3071" w:type="dxa"/>
            <w:shd w:val="clear" w:color="000000" w:fill="FFFFFF"/>
            <w:vAlign w:val="center"/>
            <w:hideMark/>
          </w:tcPr>
          <w:p w14:paraId="70B28872" w14:textId="77777777" w:rsidR="00C32D8A" w:rsidRPr="00C32D8A" w:rsidRDefault="00C32D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2D8A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0C295ED3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500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2A277D3A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47FBD2DE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22D55C5A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6E44AA08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5B3BDDBB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-</w:t>
            </w:r>
          </w:p>
        </w:tc>
      </w:tr>
      <w:tr w:rsidR="00C32D8A" w:rsidRPr="00C32D8A" w14:paraId="54E9A505" w14:textId="77777777" w:rsidTr="00C32D8A">
        <w:trPr>
          <w:trHeight w:val="170"/>
          <w:jc w:val="center"/>
        </w:trPr>
        <w:tc>
          <w:tcPr>
            <w:tcW w:w="3071" w:type="dxa"/>
            <w:shd w:val="clear" w:color="000000" w:fill="FFFFFF"/>
            <w:vAlign w:val="center"/>
            <w:hideMark/>
          </w:tcPr>
          <w:p w14:paraId="41F37DD8" w14:textId="77777777" w:rsidR="00C32D8A" w:rsidRPr="00C32D8A" w:rsidRDefault="00C32D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2D8A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D8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352F8FC7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0.03.202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7CAB83A1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0.03.2021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5AE5BC7C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0.03.202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3A7CCAC5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0.03.202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607BCCB8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0.03.2021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086990EE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0.03.2021</w:t>
            </w:r>
          </w:p>
        </w:tc>
      </w:tr>
      <w:tr w:rsidR="00C32D8A" w:rsidRPr="00C32D8A" w14:paraId="3504D66C" w14:textId="77777777" w:rsidTr="00C32D8A">
        <w:trPr>
          <w:trHeight w:val="170"/>
          <w:jc w:val="center"/>
        </w:trPr>
        <w:tc>
          <w:tcPr>
            <w:tcW w:w="3071" w:type="dxa"/>
            <w:shd w:val="clear" w:color="000000" w:fill="FFFFFF"/>
            <w:vAlign w:val="center"/>
            <w:hideMark/>
          </w:tcPr>
          <w:p w14:paraId="226C9140" w14:textId="77777777" w:rsidR="00C32D8A" w:rsidRPr="00C32D8A" w:rsidRDefault="00C32D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2D8A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D8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3A0D1553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1.03.202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22F7D929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1.03.2021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1952C2BA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1.03.202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17052254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1.03.202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3B02B24E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1.03.2021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717F203E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1.03.2021</w:t>
            </w:r>
          </w:p>
        </w:tc>
      </w:tr>
      <w:tr w:rsidR="00C32D8A" w:rsidRPr="00C32D8A" w14:paraId="42821030" w14:textId="77777777" w:rsidTr="00C32D8A">
        <w:trPr>
          <w:trHeight w:val="1134"/>
          <w:jc w:val="center"/>
        </w:trPr>
        <w:tc>
          <w:tcPr>
            <w:tcW w:w="3071" w:type="dxa"/>
            <w:shd w:val="clear" w:color="000000" w:fill="FFFFFF"/>
            <w:vAlign w:val="center"/>
            <w:hideMark/>
          </w:tcPr>
          <w:p w14:paraId="15A2B64B" w14:textId="77777777" w:rsidR="00C32D8A" w:rsidRPr="00C32D8A" w:rsidRDefault="00C32D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2D8A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D8A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D8A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1E38128C" w14:textId="3DECFC0F" w:rsidR="00C32D8A" w:rsidRPr="00C32D8A" w:rsidRDefault="00C32D8A" w:rsidP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0.06.202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36A00BEA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08.09.2021</w:t>
            </w:r>
          </w:p>
          <w:p w14:paraId="682C3A48" w14:textId="5A47A4BD" w:rsidR="00C32D8A" w:rsidRPr="00C32D8A" w:rsidRDefault="00C32D8A" w:rsidP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09.03.2022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433279A4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26.05.2021</w:t>
            </w:r>
          </w:p>
          <w:p w14:paraId="02716CC3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24.11.2021</w:t>
            </w:r>
          </w:p>
          <w:p w14:paraId="546622B2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25.05.2022</w:t>
            </w:r>
          </w:p>
          <w:p w14:paraId="03C4C98E" w14:textId="4452721A" w:rsidR="00C32D8A" w:rsidRPr="00C32D8A" w:rsidRDefault="00C32D8A" w:rsidP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23.11.202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331C1C60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21.04.2021</w:t>
            </w:r>
          </w:p>
          <w:p w14:paraId="58795DD9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20.10.2021</w:t>
            </w:r>
          </w:p>
          <w:p w14:paraId="431238E8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20.04.2022</w:t>
            </w:r>
          </w:p>
          <w:p w14:paraId="2D1DE56A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9.10.2022</w:t>
            </w:r>
          </w:p>
          <w:p w14:paraId="2F75078E" w14:textId="0BD0CFDA" w:rsidR="00C32D8A" w:rsidRPr="00C32D8A" w:rsidRDefault="00C32D8A" w:rsidP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9.04.202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3E0EAC98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5.04.2021</w:t>
            </w:r>
          </w:p>
          <w:p w14:paraId="54000920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4.10.2021</w:t>
            </w:r>
          </w:p>
          <w:p w14:paraId="37AFAA8D" w14:textId="256701A9" w:rsidR="00C32D8A" w:rsidRPr="00C32D8A" w:rsidRDefault="00C32D8A" w:rsidP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4.04.2022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67F39D2B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0.09.2021</w:t>
            </w:r>
          </w:p>
          <w:p w14:paraId="07E16852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1.03.2022</w:t>
            </w:r>
          </w:p>
          <w:p w14:paraId="6D6BC244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29.09.2022</w:t>
            </w:r>
          </w:p>
          <w:p w14:paraId="692EC680" w14:textId="5ADF1C5D" w:rsidR="00C32D8A" w:rsidRPr="00C32D8A" w:rsidRDefault="00C32D8A" w:rsidP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0.03.2023</w:t>
            </w:r>
          </w:p>
        </w:tc>
      </w:tr>
      <w:tr w:rsidR="00C32D8A" w:rsidRPr="00C32D8A" w14:paraId="1DA3FA31" w14:textId="77777777" w:rsidTr="00C32D8A">
        <w:trPr>
          <w:trHeight w:val="170"/>
          <w:jc w:val="center"/>
        </w:trPr>
        <w:tc>
          <w:tcPr>
            <w:tcW w:w="3071" w:type="dxa"/>
            <w:shd w:val="clear" w:color="000000" w:fill="FFFFFF"/>
            <w:vAlign w:val="center"/>
            <w:hideMark/>
          </w:tcPr>
          <w:p w14:paraId="20FD3C00" w14:textId="77777777" w:rsidR="00C32D8A" w:rsidRPr="00C32D8A" w:rsidRDefault="00C32D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2D8A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D8A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D8A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D8A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2DF386AC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83,2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72823093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58,65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078E6B2C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55,5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7DB21C85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79,8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34FD1A98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9,50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6CF211DB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9,50</w:t>
            </w:r>
          </w:p>
        </w:tc>
      </w:tr>
      <w:tr w:rsidR="00C32D8A" w:rsidRPr="00C32D8A" w14:paraId="67EA1D3D" w14:textId="77777777" w:rsidTr="00C32D8A">
        <w:trPr>
          <w:trHeight w:val="170"/>
          <w:jc w:val="center"/>
        </w:trPr>
        <w:tc>
          <w:tcPr>
            <w:tcW w:w="3071" w:type="dxa"/>
            <w:shd w:val="clear" w:color="000000" w:fill="FFFFFF"/>
            <w:vAlign w:val="center"/>
            <w:hideMark/>
          </w:tcPr>
          <w:p w14:paraId="36C1F88D" w14:textId="77777777" w:rsidR="00C32D8A" w:rsidRPr="00C32D8A" w:rsidRDefault="00C32D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2D8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D8A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4A690F64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6,65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3B8044D2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1,73%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42DD0FCB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1,1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35B3C0FA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5,97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4BFF15AE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,90%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13EF8C68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,90%</w:t>
            </w:r>
          </w:p>
        </w:tc>
      </w:tr>
      <w:tr w:rsidR="00C32D8A" w:rsidRPr="00C32D8A" w14:paraId="1AD9D691" w14:textId="77777777" w:rsidTr="00C32D8A">
        <w:trPr>
          <w:trHeight w:val="170"/>
          <w:jc w:val="center"/>
        </w:trPr>
        <w:tc>
          <w:tcPr>
            <w:tcW w:w="3071" w:type="dxa"/>
            <w:shd w:val="clear" w:color="000000" w:fill="FFFFFF"/>
            <w:vAlign w:val="center"/>
            <w:hideMark/>
          </w:tcPr>
          <w:p w14:paraId="1B70947D" w14:textId="77777777" w:rsidR="00C32D8A" w:rsidRPr="00C32D8A" w:rsidRDefault="00C32D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2D8A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32D8A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48FD4565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9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375C0032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43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5F804319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60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569AF41E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74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1193FB2B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79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7517530C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729</w:t>
            </w:r>
          </w:p>
        </w:tc>
      </w:tr>
      <w:tr w:rsidR="00C32D8A" w:rsidRPr="00C32D8A" w14:paraId="6D8857FC" w14:textId="77777777" w:rsidTr="00C32D8A">
        <w:trPr>
          <w:trHeight w:val="170"/>
          <w:jc w:val="center"/>
        </w:trPr>
        <w:tc>
          <w:tcPr>
            <w:tcW w:w="3071" w:type="dxa"/>
            <w:shd w:val="clear" w:color="000000" w:fill="FFFFFF"/>
            <w:vAlign w:val="center"/>
            <w:hideMark/>
          </w:tcPr>
          <w:p w14:paraId="32093F09" w14:textId="77777777" w:rsidR="00C32D8A" w:rsidRPr="00C32D8A" w:rsidRDefault="00C32D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2D8A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D8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27C40540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0.06.202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260A3EF2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09.03.2022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721D8375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23.11.202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71490C86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9.04.202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1A72559C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4.04.2022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2F4B0EED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0.03.2023</w:t>
            </w:r>
          </w:p>
        </w:tc>
      </w:tr>
      <w:tr w:rsidR="00C32D8A" w:rsidRPr="00C32D8A" w14:paraId="4CD81BED" w14:textId="77777777" w:rsidTr="00C32D8A">
        <w:trPr>
          <w:trHeight w:val="397"/>
          <w:jc w:val="center"/>
        </w:trPr>
        <w:tc>
          <w:tcPr>
            <w:tcW w:w="3071" w:type="dxa"/>
            <w:shd w:val="clear" w:color="000000" w:fill="FFFFFF"/>
            <w:vAlign w:val="center"/>
            <w:hideMark/>
          </w:tcPr>
          <w:p w14:paraId="22A4601A" w14:textId="77777777" w:rsidR="00C32D8A" w:rsidRPr="00C32D8A" w:rsidRDefault="00C32D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2D8A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C32D8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17077B2C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 348 956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150D0388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2 726 902 000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2F4D22E4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73 511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3D405E4B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856 825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696E3870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48 596 000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44780EAF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06 767 000</w:t>
            </w:r>
          </w:p>
        </w:tc>
      </w:tr>
      <w:tr w:rsidR="00C32D8A" w:rsidRPr="00C32D8A" w14:paraId="31096693" w14:textId="77777777" w:rsidTr="00C32D8A">
        <w:trPr>
          <w:trHeight w:val="397"/>
          <w:jc w:val="center"/>
        </w:trPr>
        <w:tc>
          <w:tcPr>
            <w:tcW w:w="3071" w:type="dxa"/>
            <w:shd w:val="clear" w:color="000000" w:fill="FFFFFF"/>
            <w:vAlign w:val="center"/>
            <w:hideMark/>
          </w:tcPr>
          <w:p w14:paraId="19B43076" w14:textId="77777777" w:rsidR="00C32D8A" w:rsidRPr="00C32D8A" w:rsidRDefault="00C32D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2D8A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C32D8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30B3DEC8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500 000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7F76762B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2 576 902 000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7EA055D0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73 511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6809190D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845 422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4012F7BE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48 596 000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32B6FCB4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06 767 000</w:t>
            </w:r>
          </w:p>
        </w:tc>
      </w:tr>
      <w:tr w:rsidR="00C32D8A" w:rsidRPr="00C32D8A" w14:paraId="415C68B8" w14:textId="77777777" w:rsidTr="00C32D8A">
        <w:trPr>
          <w:trHeight w:val="170"/>
          <w:jc w:val="center"/>
        </w:trPr>
        <w:tc>
          <w:tcPr>
            <w:tcW w:w="3071" w:type="dxa"/>
            <w:shd w:val="clear" w:color="000000" w:fill="FFFFFF"/>
            <w:vAlign w:val="center"/>
            <w:hideMark/>
          </w:tcPr>
          <w:p w14:paraId="50B0DF6E" w14:textId="77777777" w:rsidR="00C32D8A" w:rsidRPr="00C32D8A" w:rsidRDefault="00C32D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2D8A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2C786A7C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 612 693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2299E3A0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3 099 973 000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04BE3D08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 456 010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11380F76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1 919 095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2EB5D425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403 990 000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109864B7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06 767 000</w:t>
            </w:r>
          </w:p>
        </w:tc>
      </w:tr>
      <w:tr w:rsidR="00C32D8A" w:rsidRPr="00C32D8A" w14:paraId="43111409" w14:textId="77777777" w:rsidTr="00C32D8A">
        <w:trPr>
          <w:trHeight w:val="170"/>
          <w:jc w:val="center"/>
        </w:trPr>
        <w:tc>
          <w:tcPr>
            <w:tcW w:w="3071" w:type="dxa"/>
            <w:shd w:val="clear" w:color="000000" w:fill="FFFFFF"/>
            <w:vAlign w:val="center"/>
            <w:hideMark/>
          </w:tcPr>
          <w:p w14:paraId="112A2314" w14:textId="77777777" w:rsidR="00C32D8A" w:rsidRPr="00C32D8A" w:rsidRDefault="00C32D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2D8A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18906DA4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77CAE8F8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0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3E585B5E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5EB606EE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2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0834B3E1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4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68E562ED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23</w:t>
            </w:r>
          </w:p>
        </w:tc>
      </w:tr>
      <w:tr w:rsidR="00C32D8A" w:rsidRPr="00C32D8A" w14:paraId="559167E0" w14:textId="77777777" w:rsidTr="00C32D8A">
        <w:trPr>
          <w:trHeight w:val="170"/>
          <w:jc w:val="center"/>
        </w:trPr>
        <w:tc>
          <w:tcPr>
            <w:tcW w:w="3071" w:type="dxa"/>
            <w:shd w:val="clear" w:color="000000" w:fill="FFFFFF"/>
            <w:vAlign w:val="center"/>
            <w:hideMark/>
          </w:tcPr>
          <w:p w14:paraId="013A735E" w14:textId="77777777" w:rsidR="00C32D8A" w:rsidRPr="00C32D8A" w:rsidRDefault="00C32D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2D8A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3A688550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56CF0F53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29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608BD079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6EC98C51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2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451901E0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4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6B69D15A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23</w:t>
            </w:r>
          </w:p>
        </w:tc>
      </w:tr>
      <w:tr w:rsidR="00C32D8A" w:rsidRPr="00C32D8A" w14:paraId="0902319C" w14:textId="77777777" w:rsidTr="00C32D8A">
        <w:trPr>
          <w:trHeight w:val="170"/>
          <w:jc w:val="center"/>
        </w:trPr>
        <w:tc>
          <w:tcPr>
            <w:tcW w:w="3071" w:type="dxa"/>
            <w:shd w:val="clear" w:color="000000" w:fill="FFFFFF"/>
            <w:vAlign w:val="center"/>
            <w:hideMark/>
          </w:tcPr>
          <w:p w14:paraId="464AD1B8" w14:textId="77777777" w:rsidR="00C32D8A" w:rsidRPr="00C32D8A" w:rsidRDefault="00C32D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2D8A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D8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3F5C556A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8,29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5445879E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0,95%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0A709683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1,1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1C4AD877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2,05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7E5EFB88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,70%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1CE49A5A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,90%</w:t>
            </w:r>
          </w:p>
        </w:tc>
      </w:tr>
      <w:tr w:rsidR="00C32D8A" w:rsidRPr="00C32D8A" w14:paraId="35472C52" w14:textId="77777777" w:rsidTr="00C32D8A">
        <w:trPr>
          <w:trHeight w:val="170"/>
          <w:jc w:val="center"/>
        </w:trPr>
        <w:tc>
          <w:tcPr>
            <w:tcW w:w="3071" w:type="dxa"/>
            <w:shd w:val="clear" w:color="000000" w:fill="FFFFFF"/>
            <w:vAlign w:val="center"/>
            <w:hideMark/>
          </w:tcPr>
          <w:p w14:paraId="3435E904" w14:textId="77777777" w:rsidR="00C32D8A" w:rsidRPr="00C32D8A" w:rsidRDefault="00C32D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2D8A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D8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133912E6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7,98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0F96D03C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0,70%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27BF36A2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1,1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6D9FBE77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1,7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245ABE5D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,70%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4845B540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,90%</w:t>
            </w:r>
          </w:p>
        </w:tc>
      </w:tr>
      <w:tr w:rsidR="00C32D8A" w:rsidRPr="00C32D8A" w14:paraId="61228E74" w14:textId="77777777" w:rsidTr="00C32D8A">
        <w:trPr>
          <w:trHeight w:val="170"/>
          <w:jc w:val="center"/>
        </w:trPr>
        <w:tc>
          <w:tcPr>
            <w:tcW w:w="3071" w:type="dxa"/>
            <w:shd w:val="clear" w:color="000000" w:fill="FFFFFF"/>
            <w:vAlign w:val="center"/>
            <w:hideMark/>
          </w:tcPr>
          <w:p w14:paraId="067C17FD" w14:textId="77777777" w:rsidR="00C32D8A" w:rsidRPr="00C32D8A" w:rsidRDefault="00C32D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2D8A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D8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61B1025A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7,98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5EB40E6F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0,75%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3C9AAD10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1,1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14EE1881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1,8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0D2ED09A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,70%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58055F36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,90%</w:t>
            </w:r>
          </w:p>
        </w:tc>
      </w:tr>
      <w:tr w:rsidR="00C32D8A" w:rsidRPr="00C32D8A" w14:paraId="449135DA" w14:textId="77777777" w:rsidTr="00C32D8A">
        <w:trPr>
          <w:trHeight w:val="170"/>
          <w:jc w:val="center"/>
        </w:trPr>
        <w:tc>
          <w:tcPr>
            <w:tcW w:w="3071" w:type="dxa"/>
            <w:shd w:val="clear" w:color="000000" w:fill="FFFFFF"/>
            <w:vAlign w:val="center"/>
            <w:hideMark/>
          </w:tcPr>
          <w:p w14:paraId="05BFF14E" w14:textId="77777777" w:rsidR="00C32D8A" w:rsidRPr="00C32D8A" w:rsidRDefault="00C32D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2D8A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D8A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D8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32D8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2F98E5CC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7,98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17B4A03F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0,74%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07746243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1,1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16EA61DC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1,8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38B8ED45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,70%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29733A52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,90%</w:t>
            </w:r>
          </w:p>
        </w:tc>
      </w:tr>
      <w:tr w:rsidR="00C32D8A" w:rsidRPr="00C32D8A" w14:paraId="7FAD0825" w14:textId="77777777" w:rsidTr="00C32D8A">
        <w:trPr>
          <w:trHeight w:val="454"/>
          <w:jc w:val="center"/>
        </w:trPr>
        <w:tc>
          <w:tcPr>
            <w:tcW w:w="3071" w:type="dxa"/>
            <w:shd w:val="clear" w:color="000000" w:fill="FFFFFF"/>
            <w:vAlign w:val="center"/>
            <w:hideMark/>
          </w:tcPr>
          <w:p w14:paraId="11CBD2C6" w14:textId="77777777" w:rsidR="00C32D8A" w:rsidRPr="00C32D8A" w:rsidRDefault="00C32D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2D8A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5361C2F5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531 135 000,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6881005A" w14:textId="77777777" w:rsidR="00C32D8A" w:rsidRPr="00C32D8A" w:rsidRDefault="00C32D8A">
            <w:pPr>
              <w:jc w:val="center"/>
              <w:rPr>
                <w:spacing w:val="-2"/>
                <w:sz w:val="18"/>
                <w:szCs w:val="18"/>
              </w:rPr>
            </w:pPr>
            <w:r w:rsidRPr="00C32D8A">
              <w:rPr>
                <w:spacing w:val="-2"/>
                <w:sz w:val="18"/>
                <w:szCs w:val="18"/>
              </w:rPr>
              <w:t>2 616 191 578,05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37F7643F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387 741 769,1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28CD9FC7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967 746 030,7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7377556E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49 568 405,96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44154962" w14:textId="77777777" w:rsidR="00C32D8A" w:rsidRPr="00C32D8A" w:rsidRDefault="00C32D8A">
            <w:pPr>
              <w:jc w:val="center"/>
              <w:rPr>
                <w:sz w:val="18"/>
                <w:szCs w:val="18"/>
              </w:rPr>
            </w:pPr>
            <w:r w:rsidRPr="00C32D8A">
              <w:rPr>
                <w:sz w:val="18"/>
                <w:szCs w:val="18"/>
              </w:rPr>
              <w:t>106 767 000,00</w:t>
            </w:r>
          </w:p>
        </w:tc>
      </w:tr>
    </w:tbl>
    <w:p w14:paraId="3A43B222" w14:textId="136ADF1E" w:rsidR="00C8130B" w:rsidRPr="007E5C5D" w:rsidRDefault="00C8130B" w:rsidP="007E5C5D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156EEF1" w14:textId="4BEF84D4" w:rsidR="002B6FC1" w:rsidRPr="00CE08D6" w:rsidRDefault="00AC5E24" w:rsidP="00D327D6">
      <w:pPr>
        <w:jc w:val="center"/>
        <w:rPr>
          <w:b/>
          <w:bCs/>
          <w:color w:val="000000"/>
          <w:lang w:val="uk-UA" w:eastAsia="uk-UA"/>
        </w:rPr>
      </w:pPr>
      <w:r w:rsidRPr="00C32D8A">
        <w:rPr>
          <w:b/>
          <w:color w:val="000000"/>
          <w:lang w:val="en-US"/>
        </w:rPr>
        <w:t>Funds raised to the State Budget from the sale of instruments</w:t>
      </w:r>
      <w:r w:rsidR="00535C46" w:rsidRPr="00C32D8A">
        <w:rPr>
          <w:b/>
          <w:color w:val="000000"/>
          <w:lang w:val="en-US"/>
        </w:rPr>
        <w:t xml:space="preserve"> </w:t>
      </w:r>
      <w:r w:rsidR="00DA64B0" w:rsidRPr="00C32D8A">
        <w:rPr>
          <w:b/>
          <w:color w:val="000000"/>
          <w:lang w:val="en-US"/>
        </w:rPr>
        <w:t>on</w:t>
      </w:r>
      <w:r w:rsidR="007E5C5D" w:rsidRPr="00C32D8A">
        <w:rPr>
          <w:b/>
          <w:color w:val="000000"/>
          <w:lang w:val="uk-UA"/>
        </w:rPr>
        <w:t xml:space="preserve"> </w:t>
      </w:r>
      <w:r w:rsidR="007E5C5D" w:rsidRPr="00C32D8A">
        <w:rPr>
          <w:b/>
          <w:color w:val="000000"/>
          <w:lang w:val="en-US"/>
        </w:rPr>
        <w:t xml:space="preserve">March </w:t>
      </w:r>
      <w:r w:rsidR="00FF76B4" w:rsidRPr="00C32D8A">
        <w:rPr>
          <w:b/>
          <w:color w:val="000000"/>
          <w:lang w:val="uk-UA"/>
        </w:rPr>
        <w:t>30</w:t>
      </w:r>
      <w:r w:rsidR="007E5C5D" w:rsidRPr="00C32D8A">
        <w:rPr>
          <w:b/>
          <w:color w:val="000000"/>
          <w:lang w:val="en-US"/>
        </w:rPr>
        <w:t>, 2021</w:t>
      </w:r>
      <w:r w:rsidR="007E5C5D" w:rsidRPr="00C32D8A">
        <w:rPr>
          <w:b/>
          <w:color w:val="000000"/>
          <w:lang w:val="uk-UA"/>
        </w:rPr>
        <w:t xml:space="preserve"> </w:t>
      </w:r>
      <w:r w:rsidR="001B0F28" w:rsidRPr="00C32D8A">
        <w:rPr>
          <w:b/>
          <w:color w:val="000000"/>
          <w:lang w:val="en-US"/>
        </w:rPr>
        <w:t>–</w:t>
      </w:r>
      <w:r w:rsidR="00FF76B4" w:rsidRPr="00C32D8A">
        <w:rPr>
          <w:b/>
          <w:color w:val="000000"/>
          <w:lang w:val="uk-UA"/>
        </w:rPr>
        <w:t xml:space="preserve"> </w:t>
      </w:r>
      <w:r w:rsidR="00C32D8A" w:rsidRPr="00C32D8A">
        <w:rPr>
          <w:b/>
          <w:bCs/>
          <w:lang w:val="uk-UA"/>
        </w:rPr>
        <w:t>8 875 421 881,35</w:t>
      </w:r>
      <w:r w:rsidR="00DB59FA" w:rsidRPr="00C32D8A">
        <w:rPr>
          <w:b/>
          <w:color w:val="000000"/>
          <w:lang w:val="en-US"/>
        </w:rPr>
        <w:t> </w:t>
      </w:r>
      <w:r w:rsidR="00337664" w:rsidRPr="00C32D8A">
        <w:rPr>
          <w:b/>
          <w:bCs/>
          <w:color w:val="000000"/>
          <w:lang w:val="en-US" w:eastAsia="uk-UA"/>
        </w:rPr>
        <w:t>U</w:t>
      </w:r>
      <w:r w:rsidR="00871281" w:rsidRPr="00C32D8A">
        <w:rPr>
          <w:b/>
          <w:color w:val="000000"/>
          <w:lang w:val="en-US"/>
        </w:rPr>
        <w:t>AH</w:t>
      </w:r>
      <w:r w:rsidR="003F4586" w:rsidRPr="00C32D8A">
        <w:rPr>
          <w:b/>
          <w:color w:val="000000"/>
          <w:lang w:val="en-US"/>
        </w:rPr>
        <w:t xml:space="preserve"> (at the NBU rate)</w:t>
      </w:r>
    </w:p>
    <w:sectPr w:rsidR="002B6FC1" w:rsidRPr="00CE08D6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2B3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4C53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1292</Words>
  <Characters>7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Надія Онищенко</cp:lastModifiedBy>
  <cp:revision>68</cp:revision>
  <cp:lastPrinted>2019-12-17T14:00:00Z</cp:lastPrinted>
  <dcterms:created xsi:type="dcterms:W3CDTF">2020-09-01T11:57:00Z</dcterms:created>
  <dcterms:modified xsi:type="dcterms:W3CDTF">2021-03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